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5364"/>
      </w:tblGrid>
      <w:tr w:rsidR="008C3EB5" w14:paraId="6388F1C0" w14:textId="77777777" w:rsidTr="0023200E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BE2E4" w14:textId="7D1EBE5E" w:rsidR="00ED5CAA" w:rsidRPr="00810A72" w:rsidRDefault="000E6D8E" w:rsidP="004D37A5">
            <w:pPr>
              <w:rPr>
                <w:rFonts w:ascii="Trebuchet MS" w:hAnsi="Trebuchet MS" w:cs="Arial"/>
                <w:sz w:val="36"/>
                <w:szCs w:val="36"/>
              </w:rPr>
            </w:pPr>
            <w:r>
              <w:rPr>
                <w:rFonts w:ascii="Trebuchet MS" w:hAnsi="Trebuchet MS" w:cs="Arial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6BEDFB96" wp14:editId="23022E2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15329" y="0"/>
                      <wp:lineTo x="2787" y="14632"/>
                      <wp:lineTo x="0" y="20903"/>
                      <wp:lineTo x="3484" y="20903"/>
                      <wp:lineTo x="5574" y="19510"/>
                      <wp:lineTo x="18116" y="7665"/>
                      <wp:lineTo x="20206" y="3484"/>
                      <wp:lineTo x="18813" y="0"/>
                      <wp:lineTo x="15329" y="0"/>
                    </wp:wrapPolygon>
                  </wp:wrapTight>
                  <wp:docPr id="3" name="Graphic 3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7A5">
              <w:rPr>
                <w:rFonts w:ascii="Trebuchet MS" w:hAnsi="Trebuchet MS" w:cs="Arial"/>
                <w:sz w:val="36"/>
                <w:szCs w:val="36"/>
              </w:rPr>
              <w:t xml:space="preserve">            </w:t>
            </w:r>
            <w:r w:rsidR="00ED5CAA" w:rsidRPr="00810A72">
              <w:rPr>
                <w:rFonts w:ascii="Trebuchet MS" w:hAnsi="Trebuchet MS" w:cs="Arial"/>
                <w:sz w:val="36"/>
                <w:szCs w:val="36"/>
              </w:rPr>
              <w:t>École Harris Mill Public School</w:t>
            </w:r>
          </w:p>
          <w:p w14:paraId="162BED98" w14:textId="74E80084" w:rsidR="00ED5CAA" w:rsidRPr="00123AE1" w:rsidRDefault="004D37A5" w:rsidP="004D37A5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 xml:space="preserve">     </w:t>
            </w:r>
            <w:r w:rsidR="00ED5CAA" w:rsidRPr="00123AE1">
              <w:rPr>
                <w:rFonts w:ascii="Trebuchet MS" w:hAnsi="Trebuchet MS" w:cs="Arial"/>
                <w:sz w:val="28"/>
                <w:szCs w:val="28"/>
              </w:rPr>
              <w:t>School Council Meeting</w:t>
            </w:r>
            <w:r w:rsidR="003210E1"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r w:rsidR="00821D08">
              <w:rPr>
                <w:rFonts w:ascii="Trebuchet MS" w:hAnsi="Trebuchet MS" w:cs="Arial"/>
                <w:sz w:val="28"/>
                <w:szCs w:val="28"/>
              </w:rPr>
              <w:t>–</w:t>
            </w:r>
            <w:r w:rsidR="003210E1"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r w:rsidR="00821D08">
              <w:rPr>
                <w:rFonts w:ascii="Trebuchet MS" w:hAnsi="Trebuchet MS" w:cs="Arial"/>
                <w:sz w:val="28"/>
                <w:szCs w:val="28"/>
              </w:rPr>
              <w:t>Tu</w:t>
            </w:r>
            <w:r w:rsidR="006853FC">
              <w:rPr>
                <w:rFonts w:ascii="Trebuchet MS" w:hAnsi="Trebuchet MS" w:cs="Arial"/>
                <w:sz w:val="28"/>
                <w:szCs w:val="28"/>
              </w:rPr>
              <w:t xml:space="preserve">esday December </w:t>
            </w:r>
            <w:proofErr w:type="gramStart"/>
            <w:r w:rsidR="006853FC">
              <w:rPr>
                <w:rFonts w:ascii="Trebuchet MS" w:hAnsi="Trebuchet MS" w:cs="Arial"/>
                <w:sz w:val="28"/>
                <w:szCs w:val="28"/>
              </w:rPr>
              <w:t>1</w:t>
            </w:r>
            <w:proofErr w:type="gramEnd"/>
            <w:r w:rsidR="00821D08">
              <w:rPr>
                <w:rFonts w:ascii="Trebuchet MS" w:hAnsi="Trebuchet MS" w:cs="Arial"/>
                <w:sz w:val="28"/>
                <w:szCs w:val="28"/>
              </w:rPr>
              <w:t xml:space="preserve"> 2020 (Virtual Meeting)</w:t>
            </w:r>
          </w:p>
          <w:p w14:paraId="2E468C81" w14:textId="77777777" w:rsidR="008C3EB5" w:rsidRDefault="008C3EB5" w:rsidP="00ED5CAA"/>
        </w:tc>
      </w:tr>
      <w:tr w:rsidR="008C3EB5" w14:paraId="226D6077" w14:textId="77777777" w:rsidTr="00202C13">
        <w:trPr>
          <w:trHeight w:val="661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EAEAEA"/>
          </w:tcPr>
          <w:p w14:paraId="17AF3821" w14:textId="77777777" w:rsidR="008C3EB5" w:rsidRPr="00584C0B" w:rsidRDefault="008C3EB5" w:rsidP="00123AE1">
            <w:pPr>
              <w:jc w:val="center"/>
              <w:rPr>
                <w:sz w:val="16"/>
                <w:szCs w:val="16"/>
              </w:rPr>
            </w:pPr>
          </w:p>
          <w:p w14:paraId="38091A9D" w14:textId="77777777" w:rsidR="008C3EB5" w:rsidRDefault="00123AE1" w:rsidP="001C2E3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23AE1">
              <w:rPr>
                <w:rFonts w:ascii="Trebuchet MS" w:hAnsi="Trebuchet MS"/>
                <w:sz w:val="28"/>
                <w:szCs w:val="28"/>
              </w:rPr>
              <w:t>TONIGHT’S AGENDA</w:t>
            </w:r>
          </w:p>
          <w:p w14:paraId="504EBD98" w14:textId="77777777" w:rsidR="001C2E39" w:rsidRPr="00584C0B" w:rsidRDefault="001C2E39" w:rsidP="001C2E3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AEAEA"/>
          </w:tcPr>
          <w:p w14:paraId="746A05CC" w14:textId="5211280C" w:rsidR="00123AE1" w:rsidRPr="00123AE1" w:rsidRDefault="00461E1D" w:rsidP="00123A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Your Notes:</w:t>
            </w:r>
          </w:p>
        </w:tc>
      </w:tr>
      <w:tr w:rsidR="00123AE1" w14:paraId="7122D7F6" w14:textId="77777777" w:rsidTr="00202C13">
        <w:trPr>
          <w:trHeight w:val="7248"/>
        </w:trPr>
        <w:tc>
          <w:tcPr>
            <w:tcW w:w="4928" w:type="dxa"/>
            <w:shd w:val="clear" w:color="auto" w:fill="auto"/>
          </w:tcPr>
          <w:p w14:paraId="591A8AB9" w14:textId="77777777" w:rsidR="008F5A62" w:rsidRPr="00584C0B" w:rsidRDefault="008F5A62" w:rsidP="008F5A62">
            <w:pPr>
              <w:pStyle w:val="ListParagraph"/>
              <w:ind w:left="360"/>
              <w:rPr>
                <w:rFonts w:ascii="Trebuchet MS" w:hAnsi="Trebuchet MS"/>
                <w:sz w:val="16"/>
                <w:szCs w:val="16"/>
              </w:rPr>
            </w:pPr>
          </w:p>
          <w:p w14:paraId="6A48BEB6" w14:textId="191685DA" w:rsidR="00123AE1" w:rsidRDefault="00123AE1" w:rsidP="007E42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 xml:space="preserve">Welcome – </w:t>
            </w:r>
            <w:r w:rsidR="00821D08">
              <w:rPr>
                <w:rFonts w:ascii="Trebuchet MS" w:hAnsi="Trebuchet MS"/>
              </w:rPr>
              <w:t>Amanda</w:t>
            </w:r>
            <w:r w:rsidR="00461E1D">
              <w:rPr>
                <w:rFonts w:ascii="Trebuchet MS" w:hAnsi="Trebuchet MS"/>
              </w:rPr>
              <w:t xml:space="preserve"> &amp; Jen</w:t>
            </w:r>
          </w:p>
          <w:p w14:paraId="60D56904" w14:textId="77777777" w:rsidR="000161CD" w:rsidRPr="007E42EA" w:rsidRDefault="000161CD" w:rsidP="000161CD">
            <w:pPr>
              <w:pStyle w:val="ListParagraph"/>
              <w:ind w:left="360"/>
              <w:rPr>
                <w:rFonts w:ascii="Trebuchet MS" w:hAnsi="Trebuchet MS"/>
              </w:rPr>
            </w:pPr>
          </w:p>
          <w:p w14:paraId="45147818" w14:textId="0859F0AB" w:rsidR="004277D1" w:rsidRPr="000161CD" w:rsidRDefault="005E0711" w:rsidP="000161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>Attendance</w:t>
            </w:r>
            <w:r w:rsidR="00461E1D">
              <w:rPr>
                <w:rFonts w:ascii="Trebuchet MS" w:hAnsi="Trebuchet MS"/>
              </w:rPr>
              <w:t>/Introductions</w:t>
            </w:r>
          </w:p>
          <w:p w14:paraId="3D50180C" w14:textId="77777777" w:rsidR="005E0711" w:rsidRPr="004277D1" w:rsidRDefault="005E0711" w:rsidP="004277D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9DB019E" w14:textId="3C991BA2" w:rsidR="004A6D2B" w:rsidRDefault="001363FB" w:rsidP="008C7A9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proval of </w:t>
            </w:r>
            <w:r w:rsidR="006853FC">
              <w:rPr>
                <w:rFonts w:ascii="Trebuchet MS" w:hAnsi="Trebuchet MS"/>
              </w:rPr>
              <w:t>November</w:t>
            </w:r>
            <w:r>
              <w:rPr>
                <w:rFonts w:ascii="Trebuchet MS" w:hAnsi="Trebuchet MS"/>
              </w:rPr>
              <w:t xml:space="preserve"> Meeting Minutes</w:t>
            </w:r>
          </w:p>
          <w:p w14:paraId="77524F7C" w14:textId="77777777" w:rsidR="004A6D2B" w:rsidRPr="004A6D2B" w:rsidRDefault="004A6D2B" w:rsidP="004A6D2B">
            <w:pPr>
              <w:pStyle w:val="ListParagraph"/>
              <w:rPr>
                <w:rFonts w:ascii="Trebuchet MS" w:hAnsi="Trebuchet MS"/>
              </w:rPr>
            </w:pPr>
          </w:p>
          <w:p w14:paraId="44B74A58" w14:textId="566513AC" w:rsidR="008C7A98" w:rsidRPr="00E6223F" w:rsidRDefault="001363FB" w:rsidP="008C7A9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ittee Updates/Reports:</w:t>
            </w:r>
          </w:p>
          <w:p w14:paraId="2C1A5C04" w14:textId="17D6052E" w:rsidR="004277D1" w:rsidRDefault="004277D1" w:rsidP="004277D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choolyard – Jen MacLeod </w:t>
            </w:r>
          </w:p>
          <w:p w14:paraId="0A48C24C" w14:textId="7EB09D6C" w:rsidR="004277D1" w:rsidRDefault="004277D1" w:rsidP="004277D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 xml:space="preserve">Snack Program – </w:t>
            </w:r>
            <w:r w:rsidR="00821D08">
              <w:rPr>
                <w:rFonts w:ascii="Trebuchet MS" w:hAnsi="Trebuchet MS"/>
              </w:rPr>
              <w:t xml:space="preserve">Amanda </w:t>
            </w:r>
            <w:proofErr w:type="spellStart"/>
            <w:r w:rsidR="00821D08">
              <w:rPr>
                <w:rFonts w:ascii="Trebuchet MS" w:hAnsi="Trebuchet MS"/>
              </w:rPr>
              <w:t>Samms</w:t>
            </w:r>
            <w:proofErr w:type="spellEnd"/>
          </w:p>
          <w:p w14:paraId="589446AC" w14:textId="0F4A3802" w:rsidR="001363FB" w:rsidRDefault="001363FB" w:rsidP="004277D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IC – Martha Turner</w:t>
            </w:r>
          </w:p>
          <w:p w14:paraId="5039FEE2" w14:textId="65F42AB9" w:rsidR="00CB6330" w:rsidRDefault="00FF0EB7" w:rsidP="004277D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te lunch orders, fundraising yet to be approved by the UGDSB</w:t>
            </w:r>
          </w:p>
          <w:p w14:paraId="17F64ACC" w14:textId="77DA4AA6" w:rsidR="00F46D0D" w:rsidRPr="00601711" w:rsidRDefault="009A2CEA" w:rsidP="00601711">
            <w:pPr>
              <w:rPr>
                <w:rFonts w:ascii="Trebuchet MS" w:hAnsi="Trebuchet MS"/>
              </w:rPr>
            </w:pPr>
            <w:r w:rsidRPr="00601711">
              <w:rPr>
                <w:rFonts w:ascii="Trebuchet MS" w:hAnsi="Trebuchet MS"/>
              </w:rPr>
              <w:t xml:space="preserve"> </w:t>
            </w:r>
          </w:p>
          <w:p w14:paraId="6B28B4EC" w14:textId="13B1B74D" w:rsidR="00FF0EB7" w:rsidRDefault="00FF0EB7" w:rsidP="00F46D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easurer Update – Angie Mochrie</w:t>
            </w:r>
          </w:p>
          <w:p w14:paraId="23D1B84D" w14:textId="77777777" w:rsidR="00FF0EB7" w:rsidRDefault="00FF0EB7" w:rsidP="00FF0EB7">
            <w:pPr>
              <w:pStyle w:val="ListParagraph"/>
              <w:ind w:left="360"/>
              <w:rPr>
                <w:rFonts w:ascii="Trebuchet MS" w:hAnsi="Trebuchet MS"/>
              </w:rPr>
            </w:pPr>
          </w:p>
          <w:p w14:paraId="5EA03A51" w14:textId="5EB89B3F" w:rsidR="00F46D0D" w:rsidRDefault="00F46D0D" w:rsidP="00F46D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>Teacher update</w:t>
            </w:r>
            <w:r w:rsidR="001363FB">
              <w:rPr>
                <w:rFonts w:ascii="Trebuchet MS" w:hAnsi="Trebuchet MS"/>
              </w:rPr>
              <w:t xml:space="preserve"> – </w:t>
            </w:r>
            <w:proofErr w:type="spellStart"/>
            <w:r w:rsidR="001363FB">
              <w:rPr>
                <w:rFonts w:ascii="Trebuchet MS" w:hAnsi="Trebuchet MS"/>
              </w:rPr>
              <w:t>Mrs</w:t>
            </w:r>
            <w:proofErr w:type="spellEnd"/>
            <w:r w:rsidR="001363FB">
              <w:rPr>
                <w:rFonts w:ascii="Trebuchet MS" w:hAnsi="Trebuchet MS"/>
              </w:rPr>
              <w:t xml:space="preserve"> Mulhern</w:t>
            </w:r>
          </w:p>
          <w:p w14:paraId="43EA16D5" w14:textId="77777777" w:rsidR="00525195" w:rsidRPr="009A2CEA" w:rsidRDefault="00525195" w:rsidP="00525195">
            <w:pPr>
              <w:pStyle w:val="ListParagraph"/>
              <w:rPr>
                <w:rFonts w:ascii="Trebuchet MS" w:hAnsi="Trebuchet MS"/>
                <w:sz w:val="16"/>
                <w:szCs w:val="16"/>
              </w:rPr>
            </w:pPr>
          </w:p>
          <w:p w14:paraId="067AC851" w14:textId="293C1F19" w:rsidR="00F46D0D" w:rsidRDefault="00DA702D" w:rsidP="00F46D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incipal update – </w:t>
            </w:r>
            <w:proofErr w:type="spellStart"/>
            <w:r w:rsidR="00821D08">
              <w:rPr>
                <w:rFonts w:ascii="Trebuchet MS" w:hAnsi="Trebuchet MS"/>
              </w:rPr>
              <w:t>Shashana</w:t>
            </w:r>
            <w:proofErr w:type="spellEnd"/>
          </w:p>
          <w:p w14:paraId="2F638439" w14:textId="77777777" w:rsidR="00491D77" w:rsidRPr="009A2CEA" w:rsidRDefault="00491D77" w:rsidP="00491D77">
            <w:pPr>
              <w:pStyle w:val="ListParagraph"/>
              <w:rPr>
                <w:rFonts w:ascii="Trebuchet MS" w:hAnsi="Trebuchet MS"/>
                <w:sz w:val="16"/>
                <w:szCs w:val="16"/>
              </w:rPr>
            </w:pPr>
          </w:p>
          <w:p w14:paraId="6EEDF885" w14:textId="2D0974F7" w:rsidR="00CF38CE" w:rsidRDefault="00DB3C58" w:rsidP="00123A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E6223F" w:rsidRPr="00E6223F">
              <w:rPr>
                <w:rFonts w:ascii="Trebuchet MS" w:hAnsi="Trebuchet MS"/>
              </w:rPr>
              <w:t xml:space="preserve">djournment </w:t>
            </w:r>
          </w:p>
          <w:p w14:paraId="3A63FBA8" w14:textId="3FD86AF8" w:rsidR="009447FF" w:rsidRDefault="009447FF" w:rsidP="009447FF">
            <w:pPr>
              <w:pStyle w:val="ListParagraph"/>
              <w:rPr>
                <w:rFonts w:ascii="Trebuchet MS" w:hAnsi="Trebuchet MS"/>
              </w:rPr>
            </w:pPr>
          </w:p>
          <w:p w14:paraId="6C8C95AA" w14:textId="77777777" w:rsidR="00A836C1" w:rsidRPr="009447FF" w:rsidRDefault="00A836C1" w:rsidP="009447FF">
            <w:pPr>
              <w:pStyle w:val="ListParagraph"/>
              <w:rPr>
                <w:rFonts w:ascii="Trebuchet MS" w:hAnsi="Trebuchet MS"/>
              </w:rPr>
            </w:pPr>
          </w:p>
          <w:p w14:paraId="54D26C82" w14:textId="4468FA90" w:rsidR="009447FF" w:rsidRPr="009B20BF" w:rsidRDefault="00A836C1" w:rsidP="009447FF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Mark your calendar!  </w:t>
            </w:r>
            <w:r w:rsidR="009B20BF" w:rsidRPr="009B20BF">
              <w:rPr>
                <w:rFonts w:ascii="Trebuchet MS" w:hAnsi="Trebuchet MS"/>
                <w:i/>
              </w:rPr>
              <w:t xml:space="preserve">The School Council meets on the first </w:t>
            </w:r>
            <w:r w:rsidR="00821D08">
              <w:rPr>
                <w:rFonts w:ascii="Trebuchet MS" w:hAnsi="Trebuchet MS"/>
                <w:i/>
              </w:rPr>
              <w:t>Tuesday</w:t>
            </w:r>
            <w:r w:rsidR="009B20BF" w:rsidRPr="009B20BF">
              <w:rPr>
                <w:rFonts w:ascii="Trebuchet MS" w:hAnsi="Trebuchet MS"/>
                <w:i/>
              </w:rPr>
              <w:t xml:space="preserve"> of every month. </w:t>
            </w:r>
          </w:p>
        </w:tc>
        <w:tc>
          <w:tcPr>
            <w:tcW w:w="5245" w:type="dxa"/>
            <w:shd w:val="clear" w:color="auto" w:fill="auto"/>
          </w:tcPr>
          <w:p w14:paraId="2799957D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4A08A338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486A67C5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351BD4E5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07C3375A" w14:textId="77777777" w:rsidR="00BA29FB" w:rsidRDefault="00BA29FB" w:rsidP="00BA29FB">
            <w:pPr>
              <w:jc w:val="center"/>
              <w:rPr>
                <w:rFonts w:ascii="Trebuchet MS" w:hAnsi="Trebuchet MS"/>
              </w:rPr>
            </w:pPr>
          </w:p>
          <w:p w14:paraId="672F2939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174D4C06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0B6A2D44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3140712C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10427B88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6189BC03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7BFEB459" w14:textId="77777777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296DB3ED" w14:textId="77777777" w:rsidR="009A2CEA" w:rsidRDefault="009A2CEA" w:rsidP="00CC503D">
            <w:pPr>
              <w:rPr>
                <w:rFonts w:ascii="Trebuchet MS" w:hAnsi="Trebuchet MS"/>
              </w:rPr>
            </w:pPr>
          </w:p>
          <w:p w14:paraId="709C62FC" w14:textId="77777777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3A8E6039" w14:textId="72AB4163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2EF879C3" w14:textId="77777777" w:rsidR="00CB6330" w:rsidRDefault="00CB6330" w:rsidP="008F5A62">
            <w:pPr>
              <w:jc w:val="center"/>
              <w:rPr>
                <w:rFonts w:ascii="Trebuchet MS" w:hAnsi="Trebuchet MS"/>
              </w:rPr>
            </w:pPr>
          </w:p>
          <w:p w14:paraId="030E3C28" w14:textId="77777777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54268F04" w14:textId="77777777" w:rsidR="008F5A62" w:rsidRPr="00B972A3" w:rsidRDefault="008F5A62" w:rsidP="008F5A62">
            <w:pPr>
              <w:jc w:val="center"/>
              <w:rPr>
                <w:rFonts w:ascii="Trebuchet MS" w:hAnsi="Trebuchet MS"/>
              </w:rPr>
            </w:pPr>
            <w:r w:rsidRPr="00B972A3">
              <w:rPr>
                <w:rFonts w:ascii="Trebuchet MS" w:hAnsi="Trebuchet MS"/>
              </w:rPr>
              <w:t xml:space="preserve">Missing your child’s </w:t>
            </w:r>
            <w:r w:rsidR="00D44152">
              <w:rPr>
                <w:rFonts w:ascii="Trebuchet MS" w:hAnsi="Trebuchet MS"/>
              </w:rPr>
              <w:t>belongings</w:t>
            </w:r>
            <w:r w:rsidRPr="00B972A3">
              <w:rPr>
                <w:rFonts w:ascii="Trebuchet MS" w:hAnsi="Trebuchet MS"/>
              </w:rPr>
              <w:t>?</w:t>
            </w:r>
          </w:p>
          <w:p w14:paraId="6649670B" w14:textId="77777777" w:rsidR="008F5A62" w:rsidRDefault="008F5A62" w:rsidP="008F5A62">
            <w:r>
              <w:rPr>
                <w:noProof/>
                <w:lang w:val="en-US"/>
              </w:rPr>
              <w:drawing>
                <wp:inline distT="0" distB="0" distL="0" distR="0" wp14:anchorId="75315D8C" wp14:editId="01DEC317">
                  <wp:extent cx="3269411" cy="65388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FundraisingWebBanners (Sports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29" cy="65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2F2A1" w14:textId="77777777" w:rsidR="00BA29FB" w:rsidRPr="00BA29FB" w:rsidRDefault="008F5A62" w:rsidP="00BA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972A3">
              <w:rPr>
                <w:rFonts w:ascii="Trebuchet MS" w:hAnsi="Trebuchet MS"/>
                <w:sz w:val="20"/>
                <w:szCs w:val="20"/>
              </w:rPr>
              <w:t xml:space="preserve">We are </w:t>
            </w:r>
            <w:r>
              <w:rPr>
                <w:rFonts w:ascii="Trebuchet MS" w:hAnsi="Trebuchet MS"/>
                <w:sz w:val="20"/>
                <w:szCs w:val="20"/>
              </w:rPr>
              <w:t>registered as “</w:t>
            </w:r>
            <w:r w:rsidRPr="00B972A3">
              <w:rPr>
                <w:rFonts w:ascii="Trebuchet MS" w:hAnsi="Trebuchet MS"/>
                <w:sz w:val="20"/>
                <w:szCs w:val="20"/>
              </w:rPr>
              <w:t>Ecole</w:t>
            </w:r>
            <w:r w:rsidRPr="00B972A3">
              <w:rPr>
                <w:rFonts w:ascii="Trebuchet MS" w:hAnsi="Trebuchet MS" w:cs="Arial"/>
                <w:sz w:val="20"/>
                <w:szCs w:val="20"/>
              </w:rPr>
              <w:t xml:space="preserve"> Harris Mill P</w:t>
            </w:r>
            <w:r w:rsidR="00BA29FB">
              <w:rPr>
                <w:rFonts w:ascii="Trebuchet MS" w:hAnsi="Trebuchet MS" w:cs="Arial"/>
                <w:sz w:val="20"/>
                <w:szCs w:val="20"/>
              </w:rPr>
              <w:t>.S.”</w:t>
            </w:r>
          </w:p>
        </w:tc>
      </w:tr>
      <w:tr w:rsidR="008C3EB5" w14:paraId="6B8EA2E3" w14:textId="77777777" w:rsidTr="000442EC">
        <w:tc>
          <w:tcPr>
            <w:tcW w:w="10173" w:type="dxa"/>
            <w:gridSpan w:val="2"/>
            <w:shd w:val="clear" w:color="auto" w:fill="auto"/>
          </w:tcPr>
          <w:p w14:paraId="60C3F186" w14:textId="77777777" w:rsidR="00E6223F" w:rsidRPr="00584C0B" w:rsidRDefault="00E6223F" w:rsidP="00123AE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74278317" w14:textId="773A2F9E" w:rsidR="00CC503D" w:rsidRDefault="00E6223F" w:rsidP="00CC503D">
            <w:pPr>
              <w:jc w:val="center"/>
              <w:rPr>
                <w:rFonts w:ascii="Trebuchet MS" w:hAnsi="Trebuchet MS"/>
                <w:b/>
              </w:rPr>
            </w:pPr>
            <w:r w:rsidRPr="00D031CF">
              <w:rPr>
                <w:rFonts w:ascii="Trebuchet MS" w:hAnsi="Trebuchet MS"/>
                <w:b/>
              </w:rPr>
              <w:t>IMPORTANT DATES</w:t>
            </w:r>
          </w:p>
          <w:p w14:paraId="316B5BDB" w14:textId="195E25F1" w:rsidR="008034B3" w:rsidRPr="008034B3" w:rsidRDefault="00DB3C58" w:rsidP="00CC503D">
            <w:pPr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ecember 18</w:t>
            </w:r>
            <w:r w:rsidR="008034B3" w:rsidRPr="008034B3">
              <w:rPr>
                <w:rFonts w:ascii="Trebuchet MS" w:hAnsi="Trebuchet MS"/>
                <w:bCs/>
              </w:rPr>
              <w:t xml:space="preserve"> – </w:t>
            </w:r>
            <w:r>
              <w:rPr>
                <w:rFonts w:ascii="Trebuchet MS" w:hAnsi="Trebuchet MS"/>
                <w:bCs/>
              </w:rPr>
              <w:t>Last day of school before winter break</w:t>
            </w:r>
          </w:p>
          <w:p w14:paraId="5923F7E1" w14:textId="54F24724" w:rsidR="00CC503D" w:rsidRDefault="00DB3C58" w:rsidP="00CC503D">
            <w:pPr>
              <w:tabs>
                <w:tab w:val="left" w:pos="5448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January 4 2021 – First day back to school</w:t>
            </w:r>
          </w:p>
          <w:p w14:paraId="53A49255" w14:textId="77777777" w:rsidR="008F5A62" w:rsidRPr="00584C0B" w:rsidRDefault="008F5A62" w:rsidP="008034B3">
            <w:pPr>
              <w:tabs>
                <w:tab w:val="left" w:pos="5448"/>
              </w:tabs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42EC" w14:paraId="706528E4" w14:textId="77777777" w:rsidTr="00763501">
        <w:trPr>
          <w:trHeight w:val="2449"/>
        </w:trPr>
        <w:tc>
          <w:tcPr>
            <w:tcW w:w="10173" w:type="dxa"/>
            <w:gridSpan w:val="2"/>
            <w:shd w:val="clear" w:color="auto" w:fill="EAEAEA"/>
          </w:tcPr>
          <w:p w14:paraId="5A0BE0C4" w14:textId="77777777" w:rsidR="000442EC" w:rsidRPr="00763501" w:rsidRDefault="000442EC" w:rsidP="00D031CF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20B43A3" w14:textId="2543FED7" w:rsidR="00821D08" w:rsidRDefault="00821D08" w:rsidP="00821D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CHOOL COUNCIL MEMBERS, 20</w:t>
            </w:r>
            <w:r w:rsidR="00FF0EB7">
              <w:rPr>
                <w:rFonts w:ascii="Trebuchet MS" w:hAnsi="Trebuchet MS"/>
                <w:b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sz w:val="20"/>
                <w:szCs w:val="20"/>
              </w:rPr>
              <w:t>-202</w:t>
            </w:r>
            <w:r w:rsidR="00FF0EB7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2"/>
              <w:gridCol w:w="4876"/>
            </w:tblGrid>
            <w:tr w:rsidR="00821D08" w14:paraId="783E7324" w14:textId="77777777" w:rsidTr="00821D08">
              <w:trPr>
                <w:trHeight w:val="521"/>
              </w:trPr>
              <w:tc>
                <w:tcPr>
                  <w:tcW w:w="4872" w:type="dxa"/>
                </w:tcPr>
                <w:p w14:paraId="452E8C5F" w14:textId="77777777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Co-Chairs: Amanda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Samms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&amp; Jen Tulloch </w:t>
                  </w:r>
                </w:p>
                <w:p w14:paraId="25CBEF48" w14:textId="77777777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Past Chair: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Marylynne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Sabbagh</w:t>
                  </w:r>
                </w:p>
                <w:p w14:paraId="1BA75DAC" w14:textId="77777777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Communications Coordinator: Charlotte Kerby</w:t>
                  </w:r>
                </w:p>
                <w:p w14:paraId="7EC15204" w14:textId="77777777" w:rsidR="00821D08" w:rsidRDefault="00821D08" w:rsidP="00821D0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</w:tcPr>
                <w:p w14:paraId="59746F0B" w14:textId="5FDC518F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Treasurer: </w:t>
                  </w:r>
                  <w:r w:rsidR="001363FB">
                    <w:rPr>
                      <w:rFonts w:ascii="Trebuchet MS" w:hAnsi="Trebuchet MS"/>
                      <w:sz w:val="20"/>
                      <w:szCs w:val="20"/>
                    </w:rPr>
                    <w:t>Angie Mochrie</w:t>
                  </w:r>
                </w:p>
                <w:p w14:paraId="62D4E21E" w14:textId="7B137501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Secretary: </w:t>
                  </w:r>
                  <w:r w:rsidR="001363FB">
                    <w:rPr>
                      <w:rFonts w:ascii="Trebuchet MS" w:hAnsi="Trebuchet MS"/>
                      <w:sz w:val="20"/>
                      <w:szCs w:val="20"/>
                    </w:rPr>
                    <w:t>Martha Turner</w:t>
                  </w:r>
                </w:p>
                <w:p w14:paraId="1BF39309" w14:textId="059FCE76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Volunteer Coordinator: </w:t>
                  </w:r>
                  <w:r w:rsidR="001363FB">
                    <w:rPr>
                      <w:rFonts w:ascii="Trebuchet MS" w:hAnsi="Trebuchet MS"/>
                      <w:sz w:val="20"/>
                      <w:szCs w:val="20"/>
                    </w:rPr>
                    <w:t>Charlotte Kerby</w:t>
                  </w:r>
                </w:p>
                <w:p w14:paraId="6A5C7697" w14:textId="77777777" w:rsidR="00821D08" w:rsidRDefault="00821D08" w:rsidP="00821D08">
                  <w:pPr>
                    <w:rPr>
                      <w:rFonts w:ascii="Trebuchet MS" w:hAnsi="Trebuchet MS"/>
                      <w:sz w:val="12"/>
                      <w:szCs w:val="12"/>
                    </w:rPr>
                  </w:pPr>
                </w:p>
              </w:tc>
            </w:tr>
          </w:tbl>
          <w:p w14:paraId="0ED428B0" w14:textId="5D7D6A1F" w:rsidR="00821D08" w:rsidRDefault="00821D08" w:rsidP="00821D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MMITTEE CHAIRS, 20</w:t>
            </w:r>
            <w:r w:rsidR="00FF0EB7">
              <w:rPr>
                <w:rFonts w:ascii="Trebuchet MS" w:hAnsi="Trebuchet MS"/>
                <w:b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sz w:val="20"/>
                <w:szCs w:val="20"/>
              </w:rPr>
              <w:t>-202</w:t>
            </w:r>
            <w:r w:rsidR="00FF0EB7">
              <w:rPr>
                <w:rFonts w:ascii="Trebuchet MS" w:hAnsi="Trebuchet MS"/>
                <w:b/>
                <w:sz w:val="20"/>
                <w:szCs w:val="20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4"/>
              <w:gridCol w:w="4874"/>
            </w:tblGrid>
            <w:tr w:rsidR="00821D08" w14:paraId="091BF722" w14:textId="77777777" w:rsidTr="00821D08">
              <w:trPr>
                <w:trHeight w:val="521"/>
              </w:trPr>
              <w:tc>
                <w:tcPr>
                  <w:tcW w:w="4874" w:type="dxa"/>
                </w:tcPr>
                <w:p w14:paraId="7C299E1B" w14:textId="77777777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Community Outreach: Lindsay Williams</w:t>
                  </w:r>
                </w:p>
                <w:p w14:paraId="63A37E86" w14:textId="31C5672C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Grant Writing: Wayne Cochrane</w:t>
                  </w:r>
                  <w:r w:rsidR="00C61BF6">
                    <w:rPr>
                      <w:rFonts w:ascii="Trebuchet MS" w:hAnsi="Trebuchet MS"/>
                      <w:sz w:val="20"/>
                      <w:szCs w:val="20"/>
                    </w:rPr>
                    <w:t>?</w:t>
                  </w:r>
                </w:p>
                <w:p w14:paraId="1239B951" w14:textId="1EC5BB19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Lunch Orders: </w:t>
                  </w:r>
                  <w:r w:rsidR="00C61BF6">
                    <w:rPr>
                      <w:rFonts w:ascii="Trebuchet MS" w:hAnsi="Trebuchet MS"/>
                      <w:sz w:val="20"/>
                      <w:szCs w:val="20"/>
                    </w:rPr>
                    <w:t>TBD</w:t>
                  </w:r>
                </w:p>
                <w:p w14:paraId="4B871BB6" w14:textId="2BA5BD65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Schoolyard: Jen McLeod</w:t>
                  </w:r>
                  <w:r w:rsidR="00C61BF6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r w:rsidR="00296358">
                    <w:rPr>
                      <w:rFonts w:ascii="Trebuchet MS" w:hAnsi="Trebuchet MS"/>
                      <w:sz w:val="20"/>
                      <w:szCs w:val="20"/>
                    </w:rPr>
                    <w:t>&amp; TBD</w:t>
                  </w:r>
                </w:p>
                <w:p w14:paraId="193EF34E" w14:textId="77777777" w:rsidR="00821D08" w:rsidRDefault="00821D08" w:rsidP="00821D0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4874" w:type="dxa"/>
                </w:tcPr>
                <w:p w14:paraId="1F08B72D" w14:textId="77777777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Snack Program: Amanda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Samms</w:t>
                  </w:r>
                  <w:proofErr w:type="spellEnd"/>
                </w:p>
                <w:p w14:paraId="2C6809E6" w14:textId="77777777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PIC (Parent Involvement Committee):  </w:t>
                  </w:r>
                </w:p>
                <w:p w14:paraId="2E507A26" w14:textId="17F71CF8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       </w:t>
                  </w:r>
                  <w:r w:rsidR="00C61BF6">
                    <w:rPr>
                      <w:rFonts w:ascii="Trebuchet MS" w:hAnsi="Trebuchet MS"/>
                      <w:sz w:val="20"/>
                      <w:szCs w:val="20"/>
                    </w:rPr>
                    <w:t>Martha Turner</w:t>
                  </w:r>
                </w:p>
                <w:p w14:paraId="606AC31E" w14:textId="77777777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Yearbook: Jen Tulloch</w:t>
                  </w:r>
                </w:p>
                <w:p w14:paraId="7ACC4264" w14:textId="77777777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1EF9CE1E" w14:textId="77777777" w:rsidR="000442EC" w:rsidRPr="00763501" w:rsidRDefault="000442EC" w:rsidP="00D031CF">
            <w:pPr>
              <w:rPr>
                <w:rFonts w:ascii="Trebuchet MS" w:hAnsi="Trebuchet MS"/>
                <w:b/>
                <w:sz w:val="12"/>
                <w:szCs w:val="12"/>
              </w:rPr>
            </w:pPr>
          </w:p>
        </w:tc>
      </w:tr>
    </w:tbl>
    <w:p w14:paraId="73DEA46B" w14:textId="77777777" w:rsidR="000059F0" w:rsidRPr="00025789" w:rsidRDefault="000059F0" w:rsidP="000059F0">
      <w:pPr>
        <w:spacing w:after="0"/>
        <w:jc w:val="center"/>
        <w:rPr>
          <w:rFonts w:ascii="Trebuchet MS" w:hAnsi="Trebuchet MS"/>
          <w:b/>
          <w:sz w:val="16"/>
          <w:szCs w:val="16"/>
        </w:rPr>
      </w:pPr>
    </w:p>
    <w:p w14:paraId="3F5684CC" w14:textId="36D9695D" w:rsidR="00166F29" w:rsidRPr="000059F0" w:rsidRDefault="000059F0" w:rsidP="000059F0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0059F0">
        <w:rPr>
          <w:rFonts w:ascii="Trebuchet MS" w:hAnsi="Trebuchet MS"/>
          <w:b/>
          <w:sz w:val="24"/>
          <w:szCs w:val="24"/>
        </w:rPr>
        <w:t>School Council Email: sc.harrismill@</w:t>
      </w:r>
      <w:r w:rsidR="008034B3">
        <w:rPr>
          <w:rFonts w:ascii="Trebuchet MS" w:hAnsi="Trebuchet MS"/>
          <w:b/>
          <w:sz w:val="24"/>
          <w:szCs w:val="24"/>
        </w:rPr>
        <w:t>u</w:t>
      </w:r>
      <w:r w:rsidRPr="000059F0">
        <w:rPr>
          <w:rFonts w:ascii="Trebuchet MS" w:hAnsi="Trebuchet MS"/>
          <w:b/>
          <w:sz w:val="24"/>
          <w:szCs w:val="24"/>
        </w:rPr>
        <w:t>gdsb.on.ca</w:t>
      </w:r>
    </w:p>
    <w:sectPr w:rsidR="00166F29" w:rsidRPr="000059F0" w:rsidSect="00025789">
      <w:pgSz w:w="12240" w:h="15840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70D8D"/>
    <w:multiLevelType w:val="hybridMultilevel"/>
    <w:tmpl w:val="3280A37C"/>
    <w:lvl w:ilvl="0" w:tplc="D20CC9EE">
      <w:numFmt w:val="bullet"/>
      <w:lvlText w:val="-"/>
      <w:lvlJc w:val="left"/>
      <w:pPr>
        <w:ind w:left="890" w:hanging="360"/>
      </w:pPr>
      <w:rPr>
        <w:rFonts w:ascii="Trebuchet MS" w:eastAsiaTheme="minorHAnsi" w:hAnsi="Trebuchet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F0C1849"/>
    <w:multiLevelType w:val="hybridMultilevel"/>
    <w:tmpl w:val="1122A3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9054A"/>
    <w:multiLevelType w:val="hybridMultilevel"/>
    <w:tmpl w:val="F4529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13013"/>
    <w:multiLevelType w:val="hybridMultilevel"/>
    <w:tmpl w:val="14E6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51BE7"/>
    <w:multiLevelType w:val="hybridMultilevel"/>
    <w:tmpl w:val="273C95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712309"/>
    <w:multiLevelType w:val="hybridMultilevel"/>
    <w:tmpl w:val="9EB03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EB5"/>
    <w:rsid w:val="000059F0"/>
    <w:rsid w:val="000161CD"/>
    <w:rsid w:val="00025789"/>
    <w:rsid w:val="0004027F"/>
    <w:rsid w:val="000442EC"/>
    <w:rsid w:val="00084569"/>
    <w:rsid w:val="000E6D8E"/>
    <w:rsid w:val="00105916"/>
    <w:rsid w:val="00123AE1"/>
    <w:rsid w:val="00132305"/>
    <w:rsid w:val="001363FB"/>
    <w:rsid w:val="001432CD"/>
    <w:rsid w:val="001625EA"/>
    <w:rsid w:val="00166F29"/>
    <w:rsid w:val="001C2E39"/>
    <w:rsid w:val="001E0C72"/>
    <w:rsid w:val="001E5FD6"/>
    <w:rsid w:val="001F5F5C"/>
    <w:rsid w:val="00202C13"/>
    <w:rsid w:val="0023200E"/>
    <w:rsid w:val="00255640"/>
    <w:rsid w:val="002830C3"/>
    <w:rsid w:val="00296358"/>
    <w:rsid w:val="002A6569"/>
    <w:rsid w:val="003006C8"/>
    <w:rsid w:val="003210E1"/>
    <w:rsid w:val="00332E0E"/>
    <w:rsid w:val="00340019"/>
    <w:rsid w:val="003B56BD"/>
    <w:rsid w:val="003C179C"/>
    <w:rsid w:val="003E791B"/>
    <w:rsid w:val="003F7DED"/>
    <w:rsid w:val="00426714"/>
    <w:rsid w:val="004277D1"/>
    <w:rsid w:val="00427FD3"/>
    <w:rsid w:val="00451A1A"/>
    <w:rsid w:val="00461E1D"/>
    <w:rsid w:val="00491D77"/>
    <w:rsid w:val="004953D5"/>
    <w:rsid w:val="004A6D2B"/>
    <w:rsid w:val="004C28B0"/>
    <w:rsid w:val="004C33E2"/>
    <w:rsid w:val="004D37A5"/>
    <w:rsid w:val="00507061"/>
    <w:rsid w:val="005172B3"/>
    <w:rsid w:val="00525195"/>
    <w:rsid w:val="00542E19"/>
    <w:rsid w:val="00553EC1"/>
    <w:rsid w:val="00555023"/>
    <w:rsid w:val="00573849"/>
    <w:rsid w:val="00574ED4"/>
    <w:rsid w:val="00577B7D"/>
    <w:rsid w:val="00584C0B"/>
    <w:rsid w:val="005E0711"/>
    <w:rsid w:val="00601711"/>
    <w:rsid w:val="00617568"/>
    <w:rsid w:val="006228C7"/>
    <w:rsid w:val="00675D87"/>
    <w:rsid w:val="006853FC"/>
    <w:rsid w:val="006D621D"/>
    <w:rsid w:val="007207D8"/>
    <w:rsid w:val="007213DC"/>
    <w:rsid w:val="00763501"/>
    <w:rsid w:val="0076434C"/>
    <w:rsid w:val="00766E9E"/>
    <w:rsid w:val="00772A14"/>
    <w:rsid w:val="007757BC"/>
    <w:rsid w:val="00794AB7"/>
    <w:rsid w:val="007D63F6"/>
    <w:rsid w:val="007E0FC9"/>
    <w:rsid w:val="007E42EA"/>
    <w:rsid w:val="007F5C67"/>
    <w:rsid w:val="008034B3"/>
    <w:rsid w:val="00821D08"/>
    <w:rsid w:val="008344EC"/>
    <w:rsid w:val="008B225E"/>
    <w:rsid w:val="008C3EB5"/>
    <w:rsid w:val="008C7A98"/>
    <w:rsid w:val="008F5A62"/>
    <w:rsid w:val="00917B61"/>
    <w:rsid w:val="009447FF"/>
    <w:rsid w:val="009A2CEA"/>
    <w:rsid w:val="009B20BF"/>
    <w:rsid w:val="009B6C4F"/>
    <w:rsid w:val="009C60A3"/>
    <w:rsid w:val="00A42AE6"/>
    <w:rsid w:val="00A836C1"/>
    <w:rsid w:val="00AF472B"/>
    <w:rsid w:val="00B33463"/>
    <w:rsid w:val="00B5526D"/>
    <w:rsid w:val="00B715C7"/>
    <w:rsid w:val="00BA29FB"/>
    <w:rsid w:val="00BD6EF5"/>
    <w:rsid w:val="00BF3B54"/>
    <w:rsid w:val="00C61BF6"/>
    <w:rsid w:val="00C73099"/>
    <w:rsid w:val="00CB6330"/>
    <w:rsid w:val="00CC503D"/>
    <w:rsid w:val="00CF38CE"/>
    <w:rsid w:val="00CF5B48"/>
    <w:rsid w:val="00D031CF"/>
    <w:rsid w:val="00D05EF3"/>
    <w:rsid w:val="00D15F1C"/>
    <w:rsid w:val="00D44152"/>
    <w:rsid w:val="00D90ECA"/>
    <w:rsid w:val="00DA702D"/>
    <w:rsid w:val="00DB3C58"/>
    <w:rsid w:val="00DF08B9"/>
    <w:rsid w:val="00E6223F"/>
    <w:rsid w:val="00E74423"/>
    <w:rsid w:val="00EB078A"/>
    <w:rsid w:val="00EB23FF"/>
    <w:rsid w:val="00ED5CAA"/>
    <w:rsid w:val="00EF2DA7"/>
    <w:rsid w:val="00F46D0D"/>
    <w:rsid w:val="00FA4935"/>
    <w:rsid w:val="00FD0E1F"/>
    <w:rsid w:val="00FD219F"/>
    <w:rsid w:val="00FD49BC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0680F"/>
  <w15:docId w15:val="{A3B28CA7-6DE4-46EF-BA75-4FDA89A3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6924-31BB-4B89-A411-B5B9DEE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abbagh</dc:creator>
  <cp:lastModifiedBy>Jen</cp:lastModifiedBy>
  <cp:revision>3</cp:revision>
  <cp:lastPrinted>2020-11-02T02:11:00Z</cp:lastPrinted>
  <dcterms:created xsi:type="dcterms:W3CDTF">2020-11-26T15:20:00Z</dcterms:created>
  <dcterms:modified xsi:type="dcterms:W3CDTF">2020-11-26T15:27:00Z</dcterms:modified>
</cp:coreProperties>
</file>